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1857B8B4">
      <w:pPr>
        <w:spacing w:line="276" w:lineRule="auto"/>
        <w:jc w:val="both"/>
        <w:rPr>
          <w:b/>
          <w:sz w:val="28"/>
        </w:rPr>
      </w:pPr>
    </w:p>
    <w:p w:rsidR="00F206E6" w:rsidP="006D7B21" w14:paraId="785591E7" w14:textId="05CB33D2">
      <w:pPr>
        <w:spacing w:line="276" w:lineRule="auto"/>
        <w:jc w:val="both"/>
        <w:rPr>
          <w:b/>
          <w:sz w:val="28"/>
        </w:rPr>
      </w:pPr>
    </w:p>
    <w:p w:rsidR="00F206E6" w:rsidRPr="00C355A4" w:rsidP="006D7B21" w14:paraId="5F8FBE27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EA9CC6D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1B6E2D">
        <w:rPr>
          <w:b/>
          <w:sz w:val="28"/>
        </w:rPr>
        <w:t xml:space="preserve">Jandira Oliveira </w:t>
      </w:r>
      <w:r w:rsidR="001B6E2D">
        <w:rPr>
          <w:b/>
          <w:sz w:val="28"/>
        </w:rPr>
        <w:t>Ricato</w:t>
      </w:r>
      <w:r w:rsidR="001B6E2D">
        <w:rPr>
          <w:b/>
          <w:sz w:val="28"/>
        </w:rPr>
        <w:t xml:space="preserve"> em frente ao n° 45,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355A4">
        <w:rPr>
          <w:b/>
          <w:sz w:val="28"/>
        </w:rPr>
        <w:t xml:space="preserve"> Chácara Monte Alegre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C355A4" w:rsidP="00F206E6" w14:paraId="7F95BF07" w14:textId="14617A39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06E6" w:rsidRPr="003022AD" w:rsidP="00F206E6" w14:paraId="7A9A9BCB" w14:textId="7777777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1F1082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87EC7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C355A4" w14:paraId="22AD7C26" w14:textId="7480783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C355A4" w14:paraId="7F91FCCC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51467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717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F206E6"/>
    <w:rsid w:val="00F20C27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4</cp:revision>
  <cp:lastPrinted>2021-05-18T12:28:00Z</cp:lastPrinted>
  <dcterms:created xsi:type="dcterms:W3CDTF">2021-05-03T13:59:00Z</dcterms:created>
  <dcterms:modified xsi:type="dcterms:W3CDTF">2021-08-12T14:51:00Z</dcterms:modified>
</cp:coreProperties>
</file>